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3D4A" w14:textId="77777777" w:rsidR="00E831EE" w:rsidRDefault="00E831EE">
      <w:r>
        <w:separator/>
      </w:r>
    </w:p>
  </w:endnote>
  <w:endnote w:type="continuationSeparator" w:id="0">
    <w:p w14:paraId="420F6F24" w14:textId="77777777" w:rsidR="00E831EE" w:rsidRDefault="00E8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1C3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DF5E" w14:textId="77777777" w:rsidR="00E831EE" w:rsidRDefault="00E831EE">
      <w:r>
        <w:separator/>
      </w:r>
    </w:p>
  </w:footnote>
  <w:footnote w:type="continuationSeparator" w:id="0">
    <w:p w14:paraId="668AFEBA" w14:textId="77777777" w:rsidR="00E831EE" w:rsidRDefault="00E831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D5B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55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C36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1EE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E2B8-042F-4835-B28B-0DDA1841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3:36:00Z</dcterms:created>
  <dcterms:modified xsi:type="dcterms:W3CDTF">2023-03-06T13:36:00Z</dcterms:modified>
</cp:coreProperties>
</file>